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429B4" w:rsidRDefault="008429B4" w:rsidP="008429B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B758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80740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80740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2AEE" w:rsidRDefault="00112AEE" w:rsidP="00112AEE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r w:rsidR="00BF6C0E">
        <w:rPr>
          <w:sz w:val="26"/>
          <w:szCs w:val="26"/>
          <w:lang w:val="ro-RO"/>
        </w:rPr>
        <w:t>Testi</w:t>
      </w:r>
      <w:r w:rsidR="00807402">
        <w:rPr>
          <w:sz w:val="26"/>
          <w:szCs w:val="26"/>
          <w:lang w:val="ro-RO"/>
        </w:rPr>
        <w:t>mițeanu-95</w:t>
      </w:r>
      <w:r w:rsidR="005C712E">
        <w:rPr>
          <w:sz w:val="26"/>
          <w:szCs w:val="26"/>
          <w:lang w:val="ro-RO"/>
        </w:rPr>
        <w:t>m2.</w:t>
      </w:r>
    </w:p>
    <w:p w:rsidR="003C0876" w:rsidRDefault="003C0876" w:rsidP="00112AEE">
      <w:pPr>
        <w:ind w:right="141"/>
        <w:jc w:val="both"/>
        <w:rPr>
          <w:sz w:val="26"/>
          <w:szCs w:val="26"/>
          <w:lang w:val="ro-RO"/>
        </w:rPr>
      </w:pPr>
      <w:r w:rsidRPr="003C0876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Testimițeanu-2curse.</w:t>
      </w:r>
    </w:p>
    <w:p w:rsidR="00BF6C0E" w:rsidRDefault="00BF6C0E" w:rsidP="00112AEE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</w:t>
      </w:r>
      <w:r w:rsidR="003C0876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 xml:space="preserve">fînt. inst., </w:t>
      </w:r>
      <w:r w:rsidR="003C0876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fînt.rid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402" w:rsidRDefault="00807402" w:rsidP="00112AE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V. Trandafirilor, str. </w:t>
      </w:r>
      <w:proofErr w:type="spellStart"/>
      <w:r>
        <w:rPr>
          <w:sz w:val="26"/>
          <w:szCs w:val="26"/>
          <w:lang w:val="ro-RO"/>
        </w:rPr>
        <w:t>Melestiu</w:t>
      </w:r>
      <w:proofErr w:type="spellEnd"/>
      <w:r>
        <w:rPr>
          <w:sz w:val="26"/>
          <w:szCs w:val="26"/>
          <w:lang w:val="ro-RO"/>
        </w:rPr>
        <w:t xml:space="preserve">, str. I. C. Suruceanu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Gh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M. Mică, str. </w:t>
      </w:r>
      <w:proofErr w:type="spellStart"/>
      <w:r>
        <w:rPr>
          <w:sz w:val="26"/>
          <w:szCs w:val="26"/>
          <w:lang w:val="ro-RO"/>
        </w:rPr>
        <w:t>Korolenco</w:t>
      </w:r>
      <w:proofErr w:type="spellEnd"/>
      <w:r>
        <w:rPr>
          <w:sz w:val="26"/>
          <w:szCs w:val="26"/>
          <w:lang w:val="ro-RO"/>
        </w:rPr>
        <w:t xml:space="preserve">, str. Miorița, str. Grenoble, str. P. Ungureanu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402" w:rsidRDefault="00807402" w:rsidP="00807402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-110m2.</w:t>
      </w:r>
    </w:p>
    <w:p w:rsidR="00807402" w:rsidRDefault="00807402" w:rsidP="00807402">
      <w:pPr>
        <w:ind w:right="141"/>
        <w:jc w:val="both"/>
        <w:rPr>
          <w:sz w:val="26"/>
          <w:szCs w:val="26"/>
          <w:lang w:val="ro-RO"/>
        </w:rPr>
      </w:pPr>
      <w:r w:rsidRPr="003C0876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Testimițeanu-2curse.</w:t>
      </w:r>
    </w:p>
    <w:p w:rsidR="00807402" w:rsidRDefault="00807402" w:rsidP="00807402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2fînt. inst., 2fînt.rid.</w:t>
      </w:r>
    </w:p>
    <w:p w:rsidR="00807402" w:rsidRDefault="00807402" w:rsidP="00807402">
      <w:pPr>
        <w:ind w:right="141"/>
        <w:jc w:val="both"/>
        <w:rPr>
          <w:sz w:val="26"/>
          <w:szCs w:val="26"/>
          <w:lang w:val="ro-RO"/>
        </w:rPr>
      </w:pPr>
      <w:r w:rsidRPr="00807402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Testimițeanu-4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0</w:t>
      </w:r>
      <w:r w:rsidR="00807402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437709" w:rsidRDefault="00BF6C0E" w:rsidP="00675AF5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37709">
        <w:rPr>
          <w:sz w:val="26"/>
          <w:szCs w:val="26"/>
          <w:lang w:val="ro-RO"/>
        </w:rPr>
        <w:t xml:space="preserve"> str. </w:t>
      </w:r>
      <w:proofErr w:type="spellStart"/>
      <w:r w:rsidR="00437709">
        <w:rPr>
          <w:sz w:val="26"/>
          <w:szCs w:val="26"/>
          <w:lang w:val="ro-RO"/>
        </w:rPr>
        <w:t>Testimițeanu</w:t>
      </w:r>
      <w:proofErr w:type="spellEnd"/>
      <w:r w:rsidR="00437709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80740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6C0E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4908D6">
        <w:rPr>
          <w:sz w:val="26"/>
          <w:szCs w:val="26"/>
          <w:lang w:val="ro-RO"/>
        </w:rPr>
        <w:t>5curse.</w:t>
      </w:r>
      <w:r w:rsidR="003C0876">
        <w:rPr>
          <w:sz w:val="26"/>
          <w:szCs w:val="26"/>
          <w:lang w:val="ro-RO"/>
        </w:rPr>
        <w:t xml:space="preserve"> </w:t>
      </w:r>
    </w:p>
    <w:p w:rsidR="00807402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807402">
        <w:rPr>
          <w:sz w:val="26"/>
          <w:szCs w:val="26"/>
          <w:lang w:val="ro-RO"/>
        </w:rPr>
        <w:t>3</w:t>
      </w:r>
      <w:r w:rsidR="004908D6">
        <w:rPr>
          <w:sz w:val="26"/>
          <w:szCs w:val="26"/>
          <w:lang w:val="ro-RO"/>
        </w:rPr>
        <w:t>,</w:t>
      </w:r>
      <w:r w:rsidR="00807402">
        <w:rPr>
          <w:sz w:val="26"/>
          <w:szCs w:val="26"/>
          <w:lang w:val="ro-RO"/>
        </w:rPr>
        <w:t>5</w:t>
      </w:r>
      <w:r w:rsidR="004908D6">
        <w:rPr>
          <w:sz w:val="26"/>
          <w:szCs w:val="26"/>
          <w:lang w:val="ro-RO"/>
        </w:rPr>
        <w:t>m3.</w:t>
      </w:r>
    </w:p>
    <w:p w:rsidR="00570D13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-83buc.</w:t>
      </w:r>
      <w:r w:rsidR="003C0876">
        <w:rPr>
          <w:sz w:val="26"/>
          <w:szCs w:val="26"/>
          <w:lang w:val="ro-RO"/>
        </w:rPr>
        <w:t xml:space="preserve"> </w:t>
      </w:r>
    </w:p>
    <w:p w:rsidR="00961FB1" w:rsidRDefault="00961FB1" w:rsidP="00961F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FB1" w:rsidRDefault="00961FB1" w:rsidP="00961FB1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I. Pelivan (tr.)-1curse. </w:t>
      </w:r>
    </w:p>
    <w:p w:rsidR="00961FB1" w:rsidRDefault="00961FB1" w:rsidP="00961FB1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45,8m3.</w:t>
      </w:r>
    </w:p>
    <w:p w:rsidR="00961FB1" w:rsidRDefault="00961FB1" w:rsidP="00961FB1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 xml:space="preserve">: str. I. Pelivan (tr.)-52buc. </w:t>
      </w:r>
    </w:p>
    <w:p w:rsidR="00961FB1" w:rsidRDefault="00961FB1" w:rsidP="00961F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FB1" w:rsidRDefault="00961FB1" w:rsidP="00961F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 xml:space="preserve">, Piața D. Cantemir, str. I. Creangă, Piața Unirii, bd. A. Iulia.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961FB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 w:rsidR="003C0876"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961FB1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FB1" w:rsidRPr="00961FB1" w:rsidRDefault="00961FB1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Moșilor, str. Doina, str. Socolen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Studenț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Florilor, str. T. Vladimirescu.</w:t>
      </w:r>
    </w:p>
    <w:p w:rsidR="00BF1834" w:rsidRDefault="00BF1834" w:rsidP="0009664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b/a uzat: </w:t>
      </w:r>
      <w:r>
        <w:rPr>
          <w:sz w:val="26"/>
          <w:szCs w:val="26"/>
          <w:lang w:val="ro-RO"/>
        </w:rPr>
        <w:t>str. Albișoara (tr.)-</w:t>
      </w:r>
    </w:p>
    <w:p w:rsidR="003C0876" w:rsidRDefault="00FB73F9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i/>
          <w:sz w:val="26"/>
          <w:szCs w:val="26"/>
          <w:lang w:val="ro-RO"/>
        </w:rPr>
        <w:t>:</w:t>
      </w:r>
      <w:r w:rsidR="00096394"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>
        <w:rPr>
          <w:sz w:val="26"/>
          <w:szCs w:val="26"/>
          <w:lang w:val="ro-RO"/>
        </w:rPr>
        <w:t>-</w:t>
      </w:r>
      <w:r w:rsidR="00961FB1">
        <w:rPr>
          <w:sz w:val="26"/>
          <w:szCs w:val="26"/>
          <w:lang w:val="ro-RO"/>
        </w:rPr>
        <w:t>70buc.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 w:rsidR="005C712E"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 Albișoara (tr.)-</w:t>
      </w:r>
      <w:r w:rsidR="00BF6C0E">
        <w:rPr>
          <w:sz w:val="26"/>
          <w:szCs w:val="26"/>
          <w:lang w:val="ro-RO"/>
        </w:rPr>
        <w:t xml:space="preserve"> </w:t>
      </w:r>
      <w:r w:rsidR="00961FB1">
        <w:rPr>
          <w:sz w:val="26"/>
          <w:szCs w:val="26"/>
          <w:lang w:val="ro-RO"/>
        </w:rPr>
        <w:t>2curse.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961FB1">
        <w:rPr>
          <w:sz w:val="26"/>
          <w:szCs w:val="26"/>
          <w:lang w:val="ro-RO"/>
        </w:rPr>
        <w:t>17,2m3, 113m2 pietriș vechi.</w:t>
      </w:r>
      <w:r w:rsidR="00BF6C0E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961FB1">
        <w:rPr>
          <w:sz w:val="26"/>
          <w:szCs w:val="26"/>
          <w:lang w:val="ro-RO"/>
        </w:rPr>
        <w:t>1,2m3.</w:t>
      </w:r>
      <w:r w:rsidR="00BF6C0E">
        <w:rPr>
          <w:sz w:val="26"/>
          <w:szCs w:val="26"/>
          <w:lang w:val="ro-RO"/>
        </w:rPr>
        <w:t xml:space="preserve"> </w:t>
      </w:r>
    </w:p>
    <w:p w:rsidR="00126D8C" w:rsidRDefault="00126D8C" w:rsidP="00797C3C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</w:t>
      </w:r>
      <w:r w:rsidR="00961FB1">
        <w:rPr>
          <w:sz w:val="26"/>
          <w:szCs w:val="26"/>
          <w:lang w:val="ro-RO"/>
        </w:rPr>
        <w:t>84buc.</w:t>
      </w:r>
    </w:p>
    <w:p w:rsidR="00961FB1" w:rsidRDefault="00961FB1" w:rsidP="00961F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FB1" w:rsidRDefault="00961FB1" w:rsidP="00961FB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b/a uzat: </w:t>
      </w:r>
      <w:r>
        <w:rPr>
          <w:sz w:val="26"/>
          <w:szCs w:val="26"/>
          <w:lang w:val="ro-RO"/>
        </w:rPr>
        <w:t>str. Albișoara (tr.)-1cursă/147m2.</w:t>
      </w:r>
    </w:p>
    <w:p w:rsidR="00961FB1" w:rsidRDefault="00961FB1" w:rsidP="00961F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 (tr.)-38buc.</w:t>
      </w:r>
    </w:p>
    <w:p w:rsidR="00961FB1" w:rsidRDefault="00961FB1" w:rsidP="00961FB1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 xml:space="preserve">: str. Albișoara (tr.)-3curse. </w:t>
      </w:r>
    </w:p>
    <w:p w:rsidR="00961FB1" w:rsidRPr="003F387D" w:rsidRDefault="00961FB1" w:rsidP="00961F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str. Albișoara (tr.)-13,1m3. </w:t>
      </w:r>
    </w:p>
    <w:p w:rsidR="00961FB1" w:rsidRDefault="00961FB1" w:rsidP="00961FB1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lastRenderedPageBreak/>
        <w:t>Demolarea betonului</w:t>
      </w:r>
      <w:r>
        <w:rPr>
          <w:sz w:val="26"/>
          <w:szCs w:val="26"/>
          <w:lang w:val="ro-RO"/>
        </w:rPr>
        <w:t xml:space="preserve">: str. Albișoara (tr.)-1,5m3. </w:t>
      </w:r>
    </w:p>
    <w:p w:rsidR="00961FB1" w:rsidRDefault="00961FB1" w:rsidP="003C0876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58buc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0</w:t>
      </w:r>
      <w:r w:rsidR="00961FB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FB1" w:rsidRDefault="00961FB1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61FB1">
        <w:rPr>
          <w:sz w:val="26"/>
          <w:szCs w:val="26"/>
          <w:lang w:val="ro-RO"/>
        </w:rPr>
        <w:t>str. Albișoara (tr.).</w:t>
      </w:r>
    </w:p>
    <w:p w:rsidR="00AD5846" w:rsidRDefault="00AD5846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Albișoara (tr.).</w:t>
      </w:r>
    </w:p>
    <w:p w:rsidR="00F145ED" w:rsidRDefault="007329D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7641C1">
        <w:rPr>
          <w:i/>
          <w:sz w:val="26"/>
          <w:szCs w:val="26"/>
          <w:lang w:val="ro-RO"/>
        </w:rPr>
        <w:t xml:space="preserve"> </w:t>
      </w:r>
      <w:r w:rsidR="00BF1834">
        <w:rPr>
          <w:i/>
          <w:sz w:val="26"/>
          <w:szCs w:val="26"/>
          <w:lang w:val="ro-RO"/>
        </w:rPr>
        <w:t>zidăriilor</w:t>
      </w:r>
      <w:r w:rsidR="00AF5AD7"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AD584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7329D0" w:rsidP="007329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str. Albișoara (tr.)-</w:t>
      </w:r>
      <w:r w:rsidR="00BF1834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curse.</w:t>
      </w:r>
    </w:p>
    <w:p w:rsidR="00AD5846" w:rsidRDefault="005C712E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 (tr.)-</w:t>
      </w:r>
      <w:r w:rsidR="00AD5846">
        <w:rPr>
          <w:sz w:val="26"/>
          <w:szCs w:val="26"/>
          <w:lang w:val="ro-RO"/>
        </w:rPr>
        <w:t>21</w:t>
      </w:r>
      <w:r w:rsidR="007329D0">
        <w:rPr>
          <w:sz w:val="26"/>
          <w:szCs w:val="26"/>
          <w:lang w:val="ro-RO"/>
        </w:rPr>
        <w:t>,</w:t>
      </w:r>
      <w:r w:rsidR="00AD5846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m3.</w:t>
      </w:r>
    </w:p>
    <w:p w:rsidR="00AD5846" w:rsidRDefault="00AD5846" w:rsidP="00AD584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bd. Dacia, bd. Decebal, str. Burebista, str. Independenții, str. </w:t>
      </w:r>
      <w:proofErr w:type="spellStart"/>
      <w:r>
        <w:rPr>
          <w:sz w:val="26"/>
          <w:szCs w:val="26"/>
          <w:lang w:val="ro-RO"/>
        </w:rPr>
        <w:t>Hr</w:t>
      </w:r>
      <w:proofErr w:type="spellEnd"/>
      <w:r>
        <w:rPr>
          <w:sz w:val="26"/>
          <w:szCs w:val="26"/>
          <w:lang w:val="ro-RO"/>
        </w:rPr>
        <w:t xml:space="preserve">. Botev,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, str. Titulescu.</w:t>
      </w:r>
    </w:p>
    <w:p w:rsidR="00AD5846" w:rsidRDefault="00AD5846" w:rsidP="00AD584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P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Gr. Botanică, str. Sarmizegetusa, str. V. Crucii, str. Grenoble, bd. C. Vodă, șos. Muncești, C. Basarabiei.</w:t>
      </w:r>
    </w:p>
    <w:p w:rsidR="00AD5846" w:rsidRDefault="00AD5846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str. Albișoara (tr.)-6curse.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Albișoara (tr.)-21,6m3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0</w:t>
      </w:r>
      <w:r w:rsidR="00AD584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4A3F" w:rsidRDefault="00126D8C" w:rsidP="001A4A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1A4A3F">
        <w:rPr>
          <w:i/>
          <w:sz w:val="26"/>
          <w:szCs w:val="26"/>
          <w:lang w:val="ro-RO"/>
        </w:rPr>
        <w:t xml:space="preserve">: </w:t>
      </w:r>
      <w:r w:rsidR="001A4A3F">
        <w:rPr>
          <w:sz w:val="26"/>
          <w:szCs w:val="26"/>
          <w:lang w:val="ro-RO"/>
        </w:rPr>
        <w:t>str. Albișoara (tr.).</w:t>
      </w:r>
    </w:p>
    <w:p w:rsidR="007329D0" w:rsidRDefault="007329D0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Albișoara (tr.).</w:t>
      </w:r>
    </w:p>
    <w:p w:rsidR="00437709" w:rsidRDefault="00437709" w:rsidP="003D77CD">
      <w:pPr>
        <w:ind w:right="141"/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 xml:space="preserve">Instalarea </w:t>
      </w:r>
      <w:proofErr w:type="spellStart"/>
      <w:r w:rsidRPr="00437709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AD5846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AD5846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str. </w:t>
      </w:r>
      <w:proofErr w:type="spellStart"/>
      <w:r>
        <w:rPr>
          <w:sz w:val="26"/>
          <w:szCs w:val="26"/>
          <w:lang w:val="ro-RO"/>
        </w:rPr>
        <w:t>Sargidava</w:t>
      </w:r>
      <w:proofErr w:type="spellEnd"/>
      <w:r>
        <w:rPr>
          <w:sz w:val="26"/>
          <w:szCs w:val="26"/>
          <w:lang w:val="ro-RO"/>
        </w:rPr>
        <w:t>, str. M. Spătarul, str. A. Russo, str. M. Sadoveanu.</w:t>
      </w:r>
    </w:p>
    <w:p w:rsidR="00AD5846" w:rsidRDefault="00AD5846" w:rsidP="00BF1834">
      <w:pPr>
        <w:ind w:right="141"/>
        <w:jc w:val="both"/>
        <w:rPr>
          <w:sz w:val="26"/>
          <w:szCs w:val="26"/>
          <w:lang w:val="ro-RO"/>
        </w:rPr>
      </w:pPr>
      <w:r w:rsidRPr="00AD5846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8m3.</w:t>
      </w:r>
    </w:p>
    <w:p w:rsidR="00AD5846" w:rsidRDefault="00AD5846" w:rsidP="00BF1834">
      <w:pPr>
        <w:ind w:right="141"/>
        <w:jc w:val="both"/>
        <w:rPr>
          <w:sz w:val="26"/>
          <w:szCs w:val="26"/>
          <w:lang w:val="ro-RO"/>
        </w:rPr>
      </w:pPr>
      <w:r w:rsidRPr="00AD5846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150m.l.</w:t>
      </w:r>
    </w:p>
    <w:p w:rsidR="00AD5846" w:rsidRDefault="00AD5846" w:rsidP="00BF1834">
      <w:pPr>
        <w:ind w:right="141"/>
        <w:jc w:val="both"/>
        <w:rPr>
          <w:sz w:val="26"/>
          <w:szCs w:val="26"/>
          <w:lang w:val="ro-RO"/>
        </w:rPr>
      </w:pPr>
      <w:r w:rsidRPr="00AD5846">
        <w:rPr>
          <w:i/>
          <w:sz w:val="26"/>
          <w:szCs w:val="26"/>
          <w:lang w:val="ro-RO"/>
        </w:rPr>
        <w:t>Amenajare nisip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60t.</w:t>
      </w:r>
    </w:p>
    <w:p w:rsidR="00AD5846" w:rsidRDefault="00AD5846" w:rsidP="00AD584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, str. P. Zadnipru, str. G. Latină, str. I. Vieru, str. I. </w:t>
      </w:r>
      <w:proofErr w:type="spellStart"/>
      <w:r>
        <w:rPr>
          <w:sz w:val="26"/>
          <w:szCs w:val="26"/>
          <w:lang w:val="ro-RO"/>
        </w:rPr>
        <w:t>Dumeniuc</w:t>
      </w:r>
      <w:proofErr w:type="spellEnd"/>
      <w:r>
        <w:rPr>
          <w:sz w:val="26"/>
          <w:szCs w:val="26"/>
          <w:lang w:val="ro-RO"/>
        </w:rPr>
        <w:t>, str. Studenților, str. A. Russo, str. M. Sadoveanu.</w:t>
      </w:r>
    </w:p>
    <w:p w:rsidR="00AD5846" w:rsidRDefault="00AD5846" w:rsidP="00AD584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3curse. 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 w:rsidRPr="00AD5846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2m3.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 w:rsidRPr="00AD5846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30m.l.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 w:rsidRPr="00AD5846">
        <w:rPr>
          <w:i/>
          <w:sz w:val="26"/>
          <w:szCs w:val="26"/>
          <w:lang w:val="ro-RO"/>
        </w:rPr>
        <w:t>Amenajare nisip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30t.</w:t>
      </w:r>
    </w:p>
    <w:p w:rsidR="00AD5846" w:rsidRP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 w:rsidRPr="00AD5846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96buc.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AD5846"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12700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912700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F1834">
        <w:rPr>
          <w:sz w:val="26"/>
          <w:szCs w:val="26"/>
          <w:lang w:val="ro-RO"/>
        </w:rPr>
        <w:t xml:space="preserve"> șos. Muncești-7</w:t>
      </w:r>
      <w:r w:rsidR="00912700">
        <w:rPr>
          <w:sz w:val="26"/>
          <w:szCs w:val="26"/>
          <w:lang w:val="ro-RO"/>
        </w:rPr>
        <w:t>2</w:t>
      </w:r>
      <w:r w:rsidR="00BF1834">
        <w:rPr>
          <w:sz w:val="26"/>
          <w:szCs w:val="26"/>
          <w:lang w:val="ro-RO"/>
        </w:rPr>
        <w:t>0m2.</w:t>
      </w:r>
    </w:p>
    <w:p w:rsidR="00912700" w:rsidRPr="007D5F5B" w:rsidRDefault="00912700" w:rsidP="0091270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2700" w:rsidRDefault="00912700" w:rsidP="0091270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str. Burebista-80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1270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912700">
        <w:rPr>
          <w:sz w:val="26"/>
          <w:szCs w:val="26"/>
          <w:lang w:val="ro-RO"/>
        </w:rPr>
        <w:t>șos. Muncești.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>str. M. Spătarul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912700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-1elem.beton, 10jgheab. beton, 1fînt.rid., 1m3 </w:t>
      </w:r>
      <w:proofErr w:type="spellStart"/>
      <w:r w:rsidR="00912700">
        <w:rPr>
          <w:sz w:val="26"/>
          <w:szCs w:val="26"/>
          <w:lang w:val="ro-RO"/>
        </w:rPr>
        <w:t>bet</w:t>
      </w:r>
      <w:proofErr w:type="spellEnd"/>
      <w:r w:rsidR="00912700">
        <w:rPr>
          <w:sz w:val="26"/>
          <w:szCs w:val="26"/>
          <w:lang w:val="ro-RO"/>
        </w:rPr>
        <w:t>. turnat.</w:t>
      </w:r>
    </w:p>
    <w:p w:rsidR="00BF1834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lastRenderedPageBreak/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912700">
        <w:rPr>
          <w:sz w:val="26"/>
          <w:szCs w:val="26"/>
          <w:lang w:val="ro-RO"/>
        </w:rPr>
        <w:t>5</w:t>
      </w:r>
      <w:r w:rsidR="00BF1834">
        <w:rPr>
          <w:sz w:val="26"/>
          <w:szCs w:val="26"/>
          <w:lang w:val="ro-RO"/>
        </w:rPr>
        <w:t xml:space="preserve">m3 </w:t>
      </w:r>
      <w:proofErr w:type="spellStart"/>
      <w:r w:rsidR="00BF1834">
        <w:rPr>
          <w:sz w:val="26"/>
          <w:szCs w:val="26"/>
          <w:lang w:val="ro-RO"/>
        </w:rPr>
        <w:t>dezb.beton</w:t>
      </w:r>
      <w:proofErr w:type="spellEnd"/>
      <w:r w:rsidR="00BF1834">
        <w:rPr>
          <w:sz w:val="26"/>
          <w:szCs w:val="26"/>
          <w:lang w:val="ro-RO"/>
        </w:rPr>
        <w:t xml:space="preserve">, </w:t>
      </w:r>
      <w:r w:rsidR="00912700">
        <w:rPr>
          <w:sz w:val="26"/>
          <w:szCs w:val="26"/>
          <w:lang w:val="ro-RO"/>
        </w:rPr>
        <w:t>10</w:t>
      </w:r>
      <w:r w:rsidR="005C712E">
        <w:rPr>
          <w:sz w:val="26"/>
          <w:szCs w:val="26"/>
          <w:lang w:val="ro-RO"/>
        </w:rPr>
        <w:t xml:space="preserve">m3 </w:t>
      </w:r>
      <w:proofErr w:type="spellStart"/>
      <w:r w:rsidR="005C712E">
        <w:rPr>
          <w:sz w:val="26"/>
          <w:szCs w:val="26"/>
          <w:lang w:val="ro-RO"/>
        </w:rPr>
        <w:t>săp</w:t>
      </w:r>
      <w:proofErr w:type="spellEnd"/>
      <w:r w:rsidR="005C712E">
        <w:rPr>
          <w:sz w:val="26"/>
          <w:szCs w:val="26"/>
          <w:lang w:val="ro-RO"/>
        </w:rPr>
        <w:t xml:space="preserve">. </w:t>
      </w:r>
      <w:proofErr w:type="spellStart"/>
      <w:r w:rsidR="005C712E">
        <w:rPr>
          <w:sz w:val="26"/>
          <w:szCs w:val="26"/>
          <w:lang w:val="ro-RO"/>
        </w:rPr>
        <w:t>man</w:t>
      </w:r>
      <w:proofErr w:type="spellEnd"/>
      <w:r w:rsidR="005C712E">
        <w:rPr>
          <w:sz w:val="26"/>
          <w:szCs w:val="26"/>
          <w:lang w:val="ro-RO"/>
        </w:rPr>
        <w:t xml:space="preserve">., </w:t>
      </w:r>
      <w:r w:rsidR="00BF1834">
        <w:rPr>
          <w:sz w:val="26"/>
          <w:szCs w:val="26"/>
          <w:lang w:val="ro-RO"/>
        </w:rPr>
        <w:t>2curse</w:t>
      </w:r>
      <w:r w:rsidR="005C712E">
        <w:rPr>
          <w:sz w:val="26"/>
          <w:szCs w:val="26"/>
          <w:lang w:val="ro-RO"/>
        </w:rPr>
        <w:t xml:space="preserve"> gunoi</w:t>
      </w:r>
      <w:r w:rsidR="00E62E90">
        <w:rPr>
          <w:sz w:val="26"/>
          <w:szCs w:val="26"/>
          <w:lang w:val="ro-RO"/>
        </w:rPr>
        <w:t xml:space="preserve">, str. </w:t>
      </w:r>
      <w:r w:rsidR="00912700">
        <w:rPr>
          <w:sz w:val="26"/>
          <w:szCs w:val="26"/>
          <w:lang w:val="ro-RO"/>
        </w:rPr>
        <w:t>N. Dimo-63buc.</w:t>
      </w:r>
    </w:p>
    <w:p w:rsidR="00912700" w:rsidRDefault="00912700" w:rsidP="0091270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2700" w:rsidRDefault="00912700" w:rsidP="0091270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str. Albișoara-1elem.beton, 4jgheab. beton, 1fînt.rid., 1,5m3 </w:t>
      </w:r>
      <w:proofErr w:type="spellStart"/>
      <w:r>
        <w:rPr>
          <w:sz w:val="26"/>
          <w:szCs w:val="26"/>
          <w:lang w:val="ro-RO"/>
        </w:rPr>
        <w:t>bet</w:t>
      </w:r>
      <w:proofErr w:type="spellEnd"/>
      <w:r>
        <w:rPr>
          <w:sz w:val="26"/>
          <w:szCs w:val="26"/>
          <w:lang w:val="ro-RO"/>
        </w:rPr>
        <w:t>. turnat, 3,4t nisip, 2,6m3 pietriș.</w:t>
      </w:r>
    </w:p>
    <w:p w:rsidR="00912700" w:rsidRDefault="00912700" w:rsidP="0091270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Albișoara (canal pluvial)-1m3 </w:t>
      </w:r>
      <w:proofErr w:type="spellStart"/>
      <w:r>
        <w:rPr>
          <w:sz w:val="26"/>
          <w:szCs w:val="26"/>
          <w:lang w:val="ro-RO"/>
        </w:rPr>
        <w:t>dezb</w:t>
      </w:r>
      <w:proofErr w:type="spellEnd"/>
      <w:r>
        <w:rPr>
          <w:sz w:val="26"/>
          <w:szCs w:val="26"/>
          <w:lang w:val="ro-RO"/>
        </w:rPr>
        <w:t xml:space="preserve">. beton, 3m3 </w:t>
      </w:r>
      <w:proofErr w:type="spellStart"/>
      <w:r>
        <w:rPr>
          <w:sz w:val="26"/>
          <w:szCs w:val="26"/>
          <w:lang w:val="ro-RO"/>
        </w:rPr>
        <w:t>săp</w:t>
      </w:r>
      <w:proofErr w:type="spellEnd"/>
      <w:r>
        <w:rPr>
          <w:sz w:val="26"/>
          <w:szCs w:val="26"/>
          <w:lang w:val="ro-RO"/>
        </w:rPr>
        <w:t xml:space="preserve">. </w:t>
      </w:r>
      <w:proofErr w:type="spellStart"/>
      <w:r>
        <w:rPr>
          <w:sz w:val="26"/>
          <w:szCs w:val="26"/>
          <w:lang w:val="ro-RO"/>
        </w:rPr>
        <w:t>man</w:t>
      </w:r>
      <w:proofErr w:type="spellEnd"/>
      <w:r>
        <w:rPr>
          <w:sz w:val="26"/>
          <w:szCs w:val="26"/>
          <w:lang w:val="ro-RO"/>
        </w:rPr>
        <w:t>., 2curse gunoi, str. M. Costin-32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91270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BF1834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912700">
        <w:rPr>
          <w:sz w:val="26"/>
          <w:szCs w:val="26"/>
          <w:lang w:val="ro-RO"/>
        </w:rPr>
        <w:t>str. Studenților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912700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4F112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E62E90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40m3.</w:t>
      </w:r>
    </w:p>
    <w:p w:rsidR="00E62E90" w:rsidRDefault="004F112C" w:rsidP="00E32BB5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T</w:t>
      </w:r>
      <w:r w:rsidR="00BF1834">
        <w:rPr>
          <w:i/>
          <w:sz w:val="26"/>
          <w:szCs w:val="26"/>
          <w:lang w:val="ro-RO"/>
        </w:rPr>
        <w:t>transportare</w:t>
      </w:r>
      <w:proofErr w:type="spellEnd"/>
      <w:r w:rsidR="00E62E90" w:rsidRPr="00E62E90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gunoi</w:t>
      </w:r>
      <w:r w:rsidR="00E62E90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4curse.</w:t>
      </w:r>
    </w:p>
    <w:p w:rsidR="00BF1834" w:rsidRPr="00A84393" w:rsidRDefault="00BF1834" w:rsidP="00E32BB5">
      <w:pPr>
        <w:ind w:right="141"/>
        <w:jc w:val="both"/>
        <w:rPr>
          <w:sz w:val="26"/>
          <w:szCs w:val="26"/>
          <w:lang w:val="ro-RO"/>
        </w:rPr>
      </w:pPr>
      <w:r w:rsidRPr="00BF183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912700">
        <w:rPr>
          <w:sz w:val="26"/>
          <w:szCs w:val="26"/>
          <w:lang w:val="ro-RO"/>
        </w:rPr>
        <w:t>10,3m3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912700">
        <w:rPr>
          <w:sz w:val="26"/>
          <w:szCs w:val="26"/>
          <w:lang w:val="ro-RO"/>
        </w:rPr>
        <w:t>155m2.</w:t>
      </w:r>
    </w:p>
    <w:p w:rsidR="004F112C" w:rsidRDefault="004F112C" w:rsidP="004F112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F112C" w:rsidRDefault="004F112C" w:rsidP="00E32BB5">
      <w:pPr>
        <w:ind w:right="141"/>
        <w:jc w:val="both"/>
        <w:rPr>
          <w:sz w:val="26"/>
          <w:szCs w:val="26"/>
          <w:lang w:val="ro-RO"/>
        </w:rPr>
      </w:pPr>
      <w:r w:rsidRPr="004F112C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bd. Moscova-63m3/8curse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91270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4F112C">
        <w:rPr>
          <w:color w:val="1F497D" w:themeColor="text2"/>
          <w:sz w:val="26"/>
          <w:szCs w:val="26"/>
          <w:u w:val="single"/>
          <w:lang w:val="ro-RO"/>
        </w:rPr>
        <w:t>7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2F3688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</w:t>
      </w:r>
      <w:proofErr w:type="spellStart"/>
      <w:r>
        <w:rPr>
          <w:i/>
          <w:sz w:val="26"/>
          <w:szCs w:val="26"/>
          <w:lang w:val="ro-RO"/>
        </w:rPr>
        <w:t>sîăpăturilor</w:t>
      </w:r>
      <w:proofErr w:type="spellEnd"/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proofErr w:type="spellStart"/>
      <w:r w:rsidR="00CD658A">
        <w:rPr>
          <w:sz w:val="26"/>
          <w:szCs w:val="26"/>
          <w:lang w:val="ro-RO"/>
        </w:rPr>
        <w:t>Rîșcani</w:t>
      </w:r>
      <w:proofErr w:type="spellEnd"/>
      <w:r w:rsidR="00CD658A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89" w:rsidRDefault="00F70189" w:rsidP="0087706E">
      <w:r>
        <w:separator/>
      </w:r>
    </w:p>
  </w:endnote>
  <w:endnote w:type="continuationSeparator" w:id="0">
    <w:p w:rsidR="00F70189" w:rsidRDefault="00F7018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89" w:rsidRDefault="00F70189" w:rsidP="0087706E">
      <w:r>
        <w:separator/>
      </w:r>
    </w:p>
  </w:footnote>
  <w:footnote w:type="continuationSeparator" w:id="0">
    <w:p w:rsidR="00F70189" w:rsidRDefault="00F7018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3E1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189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A7B5-0305-4497-96FC-ECD6F4E8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07T06:57:00Z</dcterms:created>
  <dcterms:modified xsi:type="dcterms:W3CDTF">2020-09-07T06:57:00Z</dcterms:modified>
</cp:coreProperties>
</file>